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6B60372C" w:rsidR="00FF3C80" w:rsidRPr="00B1415D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B1415D" w:rsidRPr="00B1415D">
        <w:rPr>
          <w:rFonts w:ascii="Times New Roman" w:hAnsi="Times New Roman"/>
          <w:b/>
          <w:bCs/>
        </w:rPr>
        <w:t>„</w:t>
      </w:r>
      <w:bookmarkStart w:id="0" w:name="_Hlk155948946"/>
      <w:r w:rsidR="00B1415D" w:rsidRPr="00B1415D">
        <w:rPr>
          <w:rFonts w:ascii="Times New Roman" w:hAnsi="Times New Roman"/>
          <w:b/>
          <w:bCs/>
        </w:rPr>
        <w:t>Z</w:t>
      </w:r>
      <w:r w:rsidR="00B1415D" w:rsidRPr="00B1415D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akup i sukcesywną dostawę leczniczych i technicznych środków koniecznych do wykonywania zabiegów diagnostycznych i leczniczych koronarografii i </w:t>
      </w:r>
      <w:proofErr w:type="spellStart"/>
      <w:r w:rsidR="00B1415D" w:rsidRPr="00B1415D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>koronaroplastyki</w:t>
      </w:r>
      <w:proofErr w:type="spellEnd"/>
      <w:r w:rsidR="00B1415D" w:rsidRPr="00B1415D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 w zespole pracowni Radiologii Zabiegowej, Hemodynamiki i Elektrokardiologii  Świętokrzyskiego Centrum Kardiologii</w:t>
      </w:r>
      <w:r w:rsidR="00B1415D" w:rsidRPr="00B1415D">
        <w:rPr>
          <w:rFonts w:ascii="Times New Roman" w:hAnsi="Times New Roman"/>
          <w:b/>
          <w:bCs/>
          <w:i/>
          <w:iCs/>
          <w:smallCaps/>
          <w:color w:val="4472C4"/>
          <w:kern w:val="2"/>
          <w:sz w:val="40"/>
          <w:szCs w:val="40"/>
          <w:lang w:eastAsia="zh-CN"/>
        </w:rPr>
        <w:t xml:space="preserve"> </w:t>
      </w:r>
      <w:proofErr w:type="spellStart"/>
      <w:r w:rsidR="00B1415D" w:rsidRPr="00B1415D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>WSzZ</w:t>
      </w:r>
      <w:proofErr w:type="spellEnd"/>
      <w:r w:rsidR="00B1415D" w:rsidRPr="00B1415D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w Kielcach</w:t>
      </w:r>
      <w:bookmarkEnd w:id="0"/>
      <w:r w:rsidR="00B1415D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”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B0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5E43" w14:textId="77777777" w:rsidR="00B069A1" w:rsidRDefault="00B069A1">
      <w:pPr>
        <w:spacing w:after="0" w:line="240" w:lineRule="auto"/>
      </w:pPr>
      <w:r>
        <w:separator/>
      </w:r>
    </w:p>
  </w:endnote>
  <w:endnote w:type="continuationSeparator" w:id="0">
    <w:p w14:paraId="54803958" w14:textId="77777777" w:rsidR="00B069A1" w:rsidRDefault="00B0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8569" w14:textId="77777777" w:rsidR="00B1415D" w:rsidRDefault="00B14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DA7D42" w:rsidRDefault="00DA7D42" w:rsidP="0024085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63F7" w14:textId="77777777" w:rsidR="00B1415D" w:rsidRDefault="00B14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CB76" w14:textId="77777777" w:rsidR="00B069A1" w:rsidRDefault="00B069A1">
      <w:pPr>
        <w:spacing w:after="0" w:line="240" w:lineRule="auto"/>
      </w:pPr>
      <w:r>
        <w:separator/>
      </w:r>
    </w:p>
  </w:footnote>
  <w:footnote w:type="continuationSeparator" w:id="0">
    <w:p w14:paraId="1CA8813B" w14:textId="77777777" w:rsidR="00B069A1" w:rsidRDefault="00B069A1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1415D" w:rsidRDefault="00A37421">
      <w:pPr>
        <w:pStyle w:val="Tekstprzypisudolnego"/>
        <w:rPr>
          <w:rFonts w:ascii="Times New Roman" w:hAnsi="Times New Roman" w:cs="Times New Roman"/>
        </w:rPr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1415D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B206" w14:textId="77777777" w:rsidR="00B1415D" w:rsidRDefault="00B14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471DCE3D" w:rsidR="002C5024" w:rsidRPr="00B1415D" w:rsidRDefault="002C5024">
    <w:pPr>
      <w:pStyle w:val="Nagwek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>EZ/</w:t>
    </w:r>
    <w:r w:rsidR="00B1415D" w:rsidRPr="00B1415D">
      <w:rPr>
        <w:rFonts w:ascii="Times New Roman" w:hAnsi="Times New Roman" w:cs="Times New Roman"/>
        <w:b/>
        <w:bCs/>
      </w:rPr>
      <w:t>3/20</w:t>
    </w:r>
    <w:r w:rsidR="00B1415D">
      <w:rPr>
        <w:rFonts w:ascii="Times New Roman" w:hAnsi="Times New Roman" w:cs="Times New Roman"/>
        <w:b/>
        <w:bCs/>
      </w:rPr>
      <w:t>2</w:t>
    </w:r>
    <w:r w:rsidR="00B1415D" w:rsidRPr="00B1415D">
      <w:rPr>
        <w:rFonts w:ascii="Times New Roman" w:hAnsi="Times New Roman" w:cs="Times New Roman"/>
        <w:b/>
        <w:bCs/>
      </w:rPr>
      <w:t>4/MW</w:t>
    </w:r>
  </w:p>
  <w:p w14:paraId="666F9D2E" w14:textId="70B9C4EF" w:rsidR="002C5024" w:rsidRPr="00B1415D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 xml:space="preserve">Załącznik nr </w:t>
    </w:r>
    <w:r w:rsidR="006F7DA0" w:rsidRPr="00B1415D">
      <w:rPr>
        <w:rFonts w:ascii="Times New Roman" w:hAnsi="Times New Roman" w:cs="Times New Roman"/>
        <w:b/>
        <w:bCs/>
      </w:rPr>
      <w:t>5</w:t>
    </w:r>
    <w:r w:rsidRPr="00B1415D">
      <w:rPr>
        <w:rFonts w:ascii="Times New Roman" w:hAnsi="Times New Roman" w:cs="Times New Roman"/>
        <w:b/>
        <w:b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2EF" w14:textId="77777777" w:rsidR="00B1415D" w:rsidRDefault="00B14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069A1"/>
    <w:rsid w:val="00B1415D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A7D42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</cp:revision>
  <cp:lastPrinted>2022-05-31T08:39:00Z</cp:lastPrinted>
  <dcterms:created xsi:type="dcterms:W3CDTF">2024-01-12T10:47:00Z</dcterms:created>
  <dcterms:modified xsi:type="dcterms:W3CDTF">2024-01-12T10:47:00Z</dcterms:modified>
</cp:coreProperties>
</file>